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aafdddf-de72-4e01-9719-c56d5b8cfbe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6da094a-abca-4f73-9d85-74848f40ba3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7094d18-bfdf-4330-bcc1-c88a2fee350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aadf357-e08f-45fa-a71b-ad606aaba09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4e8bd16-9b61-417b-b934-9a8ade4b34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5840058-0d6f-4600-bb54-57b9d47686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3646db-011f-4fe1-b865-bd1cafdd91f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67c28c3-2bcf-4f28-a3d0-65f896c9f78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4417f4d-8ec5-4d1f-b352-e1b13d2824c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2888b29-65ee-4bb5-b884-70751fd24a8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f2f8531-84bb-4d89-a419-c990f32bf81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5d2d397-6a8a-4da2-b1e1-4616f2dbf2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8a12adc-928c-4a47-81bc-894d85595d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8d70cd5-fa33-4018-a1e9-81d5faf160d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94c180c-e942-436e-a1e6-9deb22954fa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2e7fa43-6ec9-47d5-88b2-14a682f8cbf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eb745d-90da-4547-a3e0-2b56b7fd15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747fc7d-3c5b-45cb-8533-eff0e7e9b82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5ff959-ecae-47fa-a6d8-8ffdbf5a27f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273eaba-bf04-4d45-924d-a6cdf1d7c67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fd5990-95e3-4d76-be68-a9347a83f0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a5d59cb-9d72-4592-872c-3b8b6146c3c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1db9e3-0d86-43b2-964e-42446d0384f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fa6c726-1f4f-4a0e-aa3e-3c17f9aa45c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52d501-fd24-460b-9bce-faf72725335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2c3727f-d5e9-4fc5-ade9-f305f30dcb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4b282e-d37e-4da3-a26e-8b91cacbf51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2cbb8fb-6a1b-4b65-a176-dc9d8f5e31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993c8ba-6348-47fc-84c0-64c5dd521ca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4e8bd16-9b61-417b-b934-9a8ade4b34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d4df03-6f27-4197-a427-ea32e459239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d3fbb3-1bcd-4834-8146-b5f9792cd8c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c01dad8-06c2-4795-a583-caf5ba41ae5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ad02c1-792a-4987-84c7-ce468132df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82b0bac-4e21-461e-b92a-01ebf254563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29c6e0c-f732-4329-8010-81d1dfd118e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ea114e0-4355-43a6-af0b-4bd2d4085d6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c853028-c987-406d-9775-3dbed766037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0701df-4c13-4bc8-a1c9-acd33f5cfcc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057558e-a871-43cb-8996-60e6e74ad5d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f118fb6-3b47-4325-9bff-726fbb1815f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7e041d-f3ae-4915-a445-09c17d933ea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52d753f-3f4f-4320-aadd-97b6e70dc25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ec9e2e1-2708-4f92-b5dc-7f4a305cd9b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a8b143-04b0-44d5-856b-d70c44d57f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e24a1f7-3421-4eb9-bee7-ea07f55bf27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6b0c5c2-b05b-4da2-9c05-77ea28759a1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ecebe29-eff6-451e-83ee-c2d84b58491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30e541c-d3f0-4ce6-80d6-a4dd865d27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9e2b4fa-f86c-4c35-9904-e7ee0eefa5e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c18008e-a815-4cf9-af3e-22e8bc36bac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36d90c-2471-4b68-b009-2c269bb9d5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28a7834-dd64-437a-91d3-69e693bd620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5d2d397-6a8a-4da2-b1e1-4616f2dbf2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7277be8-49bb-4956-ba12-5c60edd968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5cc37bc-6793-4cfa-ad9e-104b7103bbe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7fe5c01-2ad1-4170-8af5-2fa30fb810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1f1b913-abe3-4d0d-a80f-1e99517a54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3a7452-8aad-4ea8-8ff8-469259ef32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526613f-b82a-44b3-a2fb-16df30299c7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d01a4bb-c5a9-4c3d-a1e0-5cc4b2187e2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a5fc044-c352-4cf5-b754-c521ac636e1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9dc67b0-4b28-4d5b-bb66-2462fa9e597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741221e-be24-47ac-899b-6668bf1e314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e6aa80-b64b-41e7-adbd-8ac580d75a3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4fb6a76-a9f4-48cb-8e75-9c6b5c9d97b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bf2b0bb-2fd4-4ef8-b872-6c6be0b04f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959556-92f9-46bb-8d59-7ffcf61965f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88eda89-b006-4b87-88b7-5867c4b8612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71912c6-4475-4b00-967b-f8aca712a4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ed1245a-6ac8-41a1-988e-d148051858c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0d3e464-1e98-459c-adcc-90e362f1523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2ab1dd6-aca5-4725-b120-61d2a58af8a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71912c6-4475-4b00-967b-f8aca712a44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7bf7752-261e-4151-abe4-f658808511e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2430632-69b2-43d7-9c59-2af75de5557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dfef5eb-4881-4bdd-a2a7-b1e72ec86e6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7a1de2c-7811-48ce-8377-d5192607ecd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2fec7a4-e778-47fb-8afe-cd3a6ba0f79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2d28371-0c9d-427d-8dd9-a659d42cd54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0c998f-1393-4a23-823f-da62eb69942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eb3fe18-3368-4d17-a1eb-82e1e39dd80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6287bd4-6e0b-4a56-881a-1f9638e013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1967a57-2553-448f-ac06-805688a4dd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3ca07cf-9251-4bb2-bc5e-7d4332e8bb2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4d5c86-ce52-495b-bf95-a448cffee93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0d2c1c4-67d8-4104-905c-0c22090ebee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f4258e4-53cd-445b-ab7e-ad3a78836c1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f0f2a7e-aef7-442d-9273-1cbe6dc21aa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a4a1ae-156b-46e4-bc19-728c25f8a4b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eb1285-84c8-4612-b722-2f66b139824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163c088-bdb0-4b3f-8596-e651f0806e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bc90fbc-d325-40a4-9463-fece58ed275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c7de8e1-109e-4e3a-a047-4202752b2cd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1c994e-f484-4a91-a1ba-224c4ad8049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1705a20-7732-407b-914c-33985bc6e3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1995bc0-dbab-44d2-b5e6-be70274bd44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b4c9533-10ae-44d7-8e1c-0804e3fa96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8df92b7-e224-4729-9e10-47b172b67b1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0ccf39d-f639-4943-80c7-58476d9f3d5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9f85d11-16f2-4bad-8407-3b4189ed0c2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32789d-2899-4286-a5ee-78357d3908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68865e2-722b-4056-ba57-7295732de1b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874437d-a275-409a-ab64-400b35c9e2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ff9573b-5568-4896-838e-4a60185f619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ed08a1c-1b8c-4f9b-8b85-3b836e33e67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80372b6-07cd-48d6-a994-2d4abb20340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630480-36f5-45ab-8abb-1403d6cd45b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4e8bd16-9b61-417b-b934-9a8ade4b349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fd78541-9501-4aa8-8381-6a9521bd7f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10ed3a3-fc7c-4087-abe9-31288874e35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d66b57e-7ca6-4bf5-b4e1-8268210c58e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0f109d5-460a-419f-a7eb-5bd311073bd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e2861ce-1d16-4b13-87f4-b3be02f172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c9c20d-07af-4e5d-9424-12d1a7bc956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d1a3129-b2c2-4c20-8a4e-ea3beecaf81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fbda29-1d6f-4ecc-a5aa-434e27451c8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cacbbf2-8fb6-449b-bb79-5d3b90d3a4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5d2d397-6a8a-4da2-b1e1-4616f2dbf23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77a6569-9923-4fe1-9daa-4e4695d27ad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30e541c-d3f0-4ce6-80d6-a4dd865d27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bf2b0bb-2fd4-4ef8-b872-6c6be0b04f8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41f7af0-63cc-438e-90fb-12f64596cb1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7ea4945-7226-41cd-9079-fd3d86c9fa1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a8cfd54-506b-4519-89ad-e217889fb75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f302dec-387a-4410-ae7a-f077a0d32ef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04552fd-775f-413c-af7b-446d9e88c1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28188aa-248e-4076-8a2a-10482c591c7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7ee48fe-840f-4b17-938f-77ff4b83134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6466341-f222-40be-b1ff-f096ef8bb54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92f8f12-8357-4728-9edd-0235f65daf3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e199967-45b9-48f2-bd5e-7c6e0ddd6dc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04552fd-775f-413c-af7b-446d9e88c15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659caa6-e419-4445-98c9-1624795625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4b0b87a-1ce2-4972-8a73-459b4820c24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fa4558-1be6-400d-9302-5fb4c1415aa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c5f20d1-27c5-4ddf-a4d8-89567555fd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3d568d3-3f58-42d9-94ed-29c248682c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8f99a69-6a0a-4a83-a37e-d19187f7dad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f59a075-3dee-4e53-a828-fcbec59a497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24e341-b913-45e8-a8d7-e0822fe0c09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c39e02c-2b1c-42d0-8a55-8844201300c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30e541c-d3f0-4ce6-80d6-a4dd865d27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7e72a97-19d8-4d5a-9ad9-02c5f4a2c6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cdb4927-09b7-4853-aa8e-599fe1ef8e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cc34ab6-86e7-491a-98b2-45516286507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01f1640-2db5-496c-ab21-bb04170c59f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4c1fe5b-4214-4f65-806b-5b369ce1f2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7a359eb-8890-49d3-8706-72376c684a6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8c613f2-07d7-4a63-a7fb-0d7324e152f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614b474-279e-45a9-9795-8447450bb2a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4178759-6ab5-4a8b-ae75-041ec2629ff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464396-e675-42e2-9a97-f80602f34ee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3892a2f-6ae6-4787-898b-9de68b5af7d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cdb4927-09b7-4853-aa8e-599fe1ef8e2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4b9449-89a6-40fb-a322-6c2d7ebfd03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059656a-e5f1-4705-9179-26c0a13ce37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a232174-ac9c-4d0c-b333-86ade279556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ff5bb29-e646-4158-a0c9-2767099ead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265fff9-036f-4297-a9ff-06efc4343d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38bcf00-6514-4848-9c43-53cf92e2dd9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f6b6116-1723-4667-8fe7-ca46a174221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56c9c6e-d8cb-4eb4-90c1-ac60c998467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5755e2b-e59e-4688-a216-4dacddfaf1b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1728790-0361-4ea7-a281-919a31a2fc5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fb259c8-442b-4014-b631-8ef835f96fa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8bae93c-9819-4a9d-800d-9fecc1a2498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2f27198-e396-4350-908a-5a4c398de17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e8db3c8-58e7-4a25-8a26-9137baa088c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bd2375-9c0a-4101-abb7-009f44fd71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017d166-70fe-4e18-9a46-3749c9e3766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655de84-4b74-4a7d-9e12-882104aa477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88de711-054c-43a3-95f2-9446e804b0b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d857f7-17b0-4998-bd03-0c086130b4f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71c8430-c360-4661-b078-2b848ecc712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9fe8a58-462e-4ddc-a420-31a741fdd8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64fa247-c9c6-4aa0-bd68-88a853e7f65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13db44-c2e2-4634-bee1-186fdfc1e8e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606021d-ad71-4a73-80b8-e00b65d2076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4be464e-852d-493f-b2f7-eb6c18cf1d8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15a3d1e-df46-4012-a7ae-79d5d92e056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97465b-4690-4857-ad8b-d64bee78904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027160f-fa11-402f-a2bb-74405e45f7f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29ab42b-a2a4-4762-8641-7aaf39d6680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c016545-a9fd-4854-a854-4578c6362d2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eb745d-90da-4547-a3e0-2b56b7fd155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5982500-c65c-4027-849e-eeb2ba54747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7a1f055-74d3-40bd-888c-da471b7f0c9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4fb5d3-7e43-449d-a906-6eb9c60cedc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d1550b1-2e68-4ad1-ac02-3ee251577ec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f0f219c-075b-4950-99bc-2e4f0bfdd2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e2acf9-0099-4a6b-9f78-8c564a49b6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987edd4-591b-4107-9c7a-f9285ef90a7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9f0d28f-3379-4f77-aad7-0de0dcc8949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b788dc0-cd5d-41a0-b9c4-1d55730c6b3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3898a1d-ea39-4ed7-898c-e9441aadb6d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a5604e2-5ff5-4f9c-8ed0-8ad681aa8a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0f52111-1011-40f1-b963-7ab8f929e0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069b866-f108-4285-aa8e-2bdcf27a10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b0d28f8-897a-4fcc-9449-a080140b297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93d6917-c6ef-47da-ba1e-f0ed8a09c2b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452b340-d695-4d58-9a68-191849653fa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d89eb9-e41c-434b-8c9b-c47cc2a870c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a9fc43f-559a-410f-8f7b-f9095fc007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1596261-e084-41f6-8aa8-afea2f2c076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96765d-6af9-4a33-938e-f88a7346317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4fc9dc4-e7bb-4a93-b54f-414ab134bc3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62afd6e-7208-4477-8d8d-3d004b01b91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c022290-f567-4e4e-82b2-cd65f612571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0bf7b3d-01e9-461a-a915-68243100192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aa08bc7-d9bf-4764-b168-c58b4d6a65a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c25a52-9b62-4797-87fa-f57deda7b45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0f52111-1011-40f1-b963-7ab8f929e0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069b866-f108-4285-aa8e-2bdcf27a10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28b65a7-344a-43fa-bb90-c303b6a5f48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10926ab-250a-4875-b4b9-4722a2c218f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4ddf7ca-b83c-46eb-9c78-a09a358edfe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0b71ae-f52a-42d8-af71-0cdfdc338dd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4f33a1b-9b0d-48f8-8522-6aaa8fa4de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544568-40a6-4509-b741-21730a92110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f243d9c-9f71-4280-bc5c-676e6a34cc8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6a0b927-371c-44ba-87d2-0f60061ed7a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7fe5c01-2ad1-4170-8af5-2fa30fb8105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6594c36-ea50-4c7c-956a-4d59dcca7ad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30e541c-d3f0-4ce6-80d6-a4dd865d270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d7e5fe9-3a63-4e37-a61e-2b3703b7431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b6d019-e599-4436-b819-9f46801f00f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